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9" w:rsidRPr="00631C89" w:rsidRDefault="00631C89" w:rsidP="002470DD">
      <w:pPr>
        <w:spacing w:before="480" w:after="480" w:line="240" w:lineRule="auto"/>
        <w:jc w:val="center"/>
        <w:rPr>
          <w:rFonts w:ascii="Times New Roman" w:hAnsi="Times New Roman" w:cs="Times New Roman"/>
        </w:rPr>
      </w:pPr>
      <w:r w:rsidRPr="00631C89">
        <w:rPr>
          <w:rFonts w:ascii="Times New Roman" w:hAnsi="Times New Roman" w:cs="Times New Roman"/>
        </w:rPr>
        <w:t>ZGŁOSZENI</w:t>
      </w:r>
      <w:r w:rsidR="00877C6A">
        <w:rPr>
          <w:rFonts w:ascii="Times New Roman" w:hAnsi="Times New Roman" w:cs="Times New Roman"/>
        </w:rPr>
        <w:t>E</w:t>
      </w:r>
      <w:r w:rsidRPr="00631C89">
        <w:rPr>
          <w:rFonts w:ascii="Times New Roman" w:hAnsi="Times New Roman" w:cs="Times New Roman"/>
        </w:rPr>
        <w:t xml:space="preserve"> </w:t>
      </w:r>
      <w:r w:rsidR="00877C6A">
        <w:rPr>
          <w:rFonts w:ascii="Times New Roman" w:hAnsi="Times New Roman" w:cs="Times New Roman"/>
        </w:rPr>
        <w:t>PUBLIK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674"/>
        <w:gridCol w:w="3571"/>
      </w:tblGrid>
      <w:tr w:rsidR="00C6407C" w:rsidRPr="00750E10" w:rsidTr="00A80B7B">
        <w:trPr>
          <w:trHeight w:val="851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ind w:left="170" w:hanging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ZIAŁ W MONOGRAFII / PRACY ZBIOROWEJ</w:t>
            </w: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Pr="00CC3F25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20"/>
                <w:szCs w:val="20"/>
              </w:rPr>
              <w:t>Rodzaj publikacji</w:t>
            </w:r>
          </w:p>
          <w:p w:rsidR="00C6407C" w:rsidRPr="00CC3F25" w:rsidRDefault="00C6407C" w:rsidP="00C640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shd w:val="clear" w:color="auto" w:fill="auto"/>
            <w:vAlign w:val="center"/>
          </w:tcPr>
          <w:p w:rsidR="00C6407C" w:rsidRPr="005E32B6" w:rsidRDefault="00C6407C" w:rsidP="00C6407C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artykuł recenzyjny </w:t>
            </w:r>
          </w:p>
          <w:p w:rsidR="00C6407C" w:rsidRPr="005E32B6" w:rsidRDefault="00C6407C" w:rsidP="00C6407C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raca oryginalna opublikowana w całości </w:t>
            </w:r>
          </w:p>
          <w:p w:rsidR="00C6407C" w:rsidRPr="005E32B6" w:rsidRDefault="00C6407C" w:rsidP="00C6407C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raca oryginalna opublikowana w streszczeniach</w:t>
            </w:r>
          </w:p>
          <w:p w:rsidR="00C6407C" w:rsidRPr="005E32B6" w:rsidRDefault="00C6407C" w:rsidP="00C6407C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raca oryginalna opublikowana jedynie w wersji elektronicznej</w:t>
            </w:r>
          </w:p>
          <w:p w:rsidR="00C6407C" w:rsidRPr="005E32B6" w:rsidRDefault="00C6407C" w:rsidP="00C6407C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raca poglądowa</w:t>
            </w:r>
          </w:p>
          <w:p w:rsidR="00C6407C" w:rsidRPr="005E32B6" w:rsidRDefault="00C6407C" w:rsidP="00C6407C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list do redakcji</w:t>
            </w:r>
          </w:p>
          <w:p w:rsidR="00C6407C" w:rsidRPr="005E32B6" w:rsidRDefault="00C6407C" w:rsidP="00C6407C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rozdział jest hasłem encyklopedycznym</w:t>
            </w:r>
          </w:p>
          <w:p w:rsidR="00C6407C" w:rsidRPr="005E32B6" w:rsidRDefault="00C6407C" w:rsidP="00C6407C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tłumaczenie publikacji</w:t>
            </w:r>
          </w:p>
          <w:p w:rsidR="00C6407C" w:rsidRPr="005E32B6" w:rsidRDefault="00C6407C" w:rsidP="00C6407C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ublikacja </w:t>
            </w:r>
            <w:proofErr w:type="spellStart"/>
            <w:r w:rsidRPr="005E32B6">
              <w:rPr>
                <w:rFonts w:ascii="Times New Roman" w:hAnsi="Times New Roman" w:cs="Times New Roman"/>
                <w:sz w:val="20"/>
                <w:szCs w:val="20"/>
              </w:rPr>
              <w:t>pełnotekstowa</w:t>
            </w:r>
            <w:proofErr w:type="spellEnd"/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w suplementach czasopism</w:t>
            </w:r>
          </w:p>
          <w:p w:rsidR="00C6407C" w:rsidRPr="005E32B6" w:rsidRDefault="00C6407C" w:rsidP="00C6407C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raca popularno-naukowa i inne</w:t>
            </w:r>
          </w:p>
          <w:p w:rsidR="00C6407C" w:rsidRPr="005E32B6" w:rsidRDefault="00C6407C" w:rsidP="00C6407C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ublikacja z udziałem autora w badaniach wieloośrodkowych (apendyks)</w:t>
            </w:r>
          </w:p>
          <w:p w:rsidR="00C6407C" w:rsidRPr="005E32B6" w:rsidRDefault="00C6407C" w:rsidP="00C6407C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raca kazuistyczna</w:t>
            </w:r>
          </w:p>
          <w:p w:rsidR="00C6407C" w:rsidRPr="005E32B6" w:rsidRDefault="00C6407C" w:rsidP="00C6407C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praca inna (list, sprawozdanie itp.)</w:t>
            </w: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Pr="00A064E1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4E1">
              <w:rPr>
                <w:rFonts w:ascii="Times New Roman" w:hAnsi="Times New Roman" w:cs="Times New Roman"/>
                <w:sz w:val="20"/>
                <w:szCs w:val="20"/>
              </w:rPr>
              <w:t>Autor 1 (imię i nazwisko)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Pr="00A064E1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4E1">
              <w:rPr>
                <w:rFonts w:ascii="Times New Roman" w:hAnsi="Times New Roman" w:cs="Times New Roman"/>
                <w:sz w:val="20"/>
                <w:szCs w:val="20"/>
              </w:rPr>
              <w:t>Afiliacja Autora 1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Pr="00A064E1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 2</w:t>
            </w:r>
            <w:r w:rsidRPr="00A064E1">
              <w:rPr>
                <w:rFonts w:ascii="Times New Roman" w:hAnsi="Times New Roman" w:cs="Times New Roman"/>
                <w:sz w:val="20"/>
                <w:szCs w:val="20"/>
              </w:rPr>
              <w:t xml:space="preserve"> (imię i nazwisko)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Pr="00A064E1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iliacja Autora 2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Pr="00A064E1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 3</w:t>
            </w:r>
            <w:r w:rsidRPr="00A064E1">
              <w:rPr>
                <w:rFonts w:ascii="Times New Roman" w:hAnsi="Times New Roman" w:cs="Times New Roman"/>
                <w:sz w:val="20"/>
                <w:szCs w:val="20"/>
              </w:rPr>
              <w:t xml:space="preserve"> (imię i nazwisko)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Pr="00A064E1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iliacja Autora 3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F46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54F46" w:rsidRPr="00750E10" w:rsidRDefault="00554F46" w:rsidP="00554F46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554F46" w:rsidRPr="00631C89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y rodzaj odpowiedzialności 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szę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ać imię i nazwisko i 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zaznaczyć „X” w odpowiednim okni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dotyczy osób wymienionych w publikacji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554F46" w:rsidRDefault="00554F46" w:rsidP="00554F46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: …………………………………………</w:t>
            </w:r>
          </w:p>
          <w:p w:rsidR="00554F4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racowanie</w:t>
            </w:r>
          </w:p>
          <w:p w:rsidR="00554F4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łumaczenie </w:t>
            </w:r>
          </w:p>
          <w:p w:rsidR="00554F4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ustracje</w:t>
            </w:r>
          </w:p>
          <w:p w:rsidR="00554F4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łonek zespołu badawczego</w:t>
            </w:r>
          </w:p>
          <w:p w:rsidR="00554F4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ultant naukowy</w:t>
            </w:r>
          </w:p>
          <w:p w:rsidR="00554F4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ordynator</w:t>
            </w:r>
          </w:p>
          <w:p w:rsidR="00554F4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ekun naukowy</w:t>
            </w:r>
          </w:p>
          <w:p w:rsidR="00554F46" w:rsidRPr="005E32B6" w:rsidRDefault="00554F46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C6407C" w:rsidP="00296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tuł </w:t>
            </w:r>
            <w:r w:rsidR="00296A12">
              <w:rPr>
                <w:rFonts w:ascii="Times New Roman" w:hAnsi="Times New Roman" w:cs="Times New Roman"/>
                <w:sz w:val="20"/>
                <w:szCs w:val="20"/>
              </w:rPr>
              <w:t>rozdzia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języku oryginału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wersja tytułu</w:t>
            </w:r>
          </w:p>
          <w:p w:rsidR="00C6407C" w:rsidRPr="00A064E1" w:rsidRDefault="00C6407C" w:rsidP="00C64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dotyczy tylko wersji podanych w  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ublikacji</w:t>
            </w: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  <w:r w:rsidR="00775BC4">
              <w:rPr>
                <w:rFonts w:ascii="Times New Roman" w:hAnsi="Times New Roman" w:cs="Times New Roman"/>
                <w:sz w:val="20"/>
                <w:szCs w:val="20"/>
              </w:rPr>
              <w:t xml:space="preserve"> (rozdziału)</w:t>
            </w:r>
          </w:p>
          <w:p w:rsidR="00C6407C" w:rsidRPr="00A064E1" w:rsidRDefault="00C6407C" w:rsidP="00C64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cyfrowy identyfikator dokumentu elektronicznego – jeśli jest przypisany</w:t>
            </w: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L</w:t>
            </w:r>
            <w:r w:rsidR="00775BC4">
              <w:rPr>
                <w:rFonts w:ascii="Times New Roman" w:hAnsi="Times New Roman" w:cs="Times New Roman"/>
                <w:sz w:val="20"/>
                <w:szCs w:val="20"/>
              </w:rPr>
              <w:t xml:space="preserve"> (rozdziału)</w:t>
            </w:r>
          </w:p>
          <w:p w:rsidR="00C6407C" w:rsidRPr="00A064E1" w:rsidRDefault="00C6407C" w:rsidP="0077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adres internetowy publikacji elektronicznej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ub strony informacyjnej </w:t>
            </w:r>
            <w:r w:rsidR="00775BC4">
              <w:rPr>
                <w:rFonts w:ascii="Times New Roman" w:hAnsi="Times New Roman" w:cs="Times New Roman"/>
                <w:i/>
                <w:sz w:val="18"/>
                <w:szCs w:val="18"/>
              </w:rPr>
              <w:t>rozdziału</w:t>
            </w: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inacja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szczenie w języku oryginału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a kluczowe w języku oryginału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szczenie w innym języku</w:t>
            </w:r>
          </w:p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dotyczy tylko wersji podanych w  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ublikacji</w:t>
            </w: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a kluczowe w innym języku</w:t>
            </w:r>
          </w:p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dotyczy tylko wersji podanych w  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ublikacji</w:t>
            </w: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12" w:rsidRPr="005E32B6" w:rsidTr="00A80B7B">
        <w:trPr>
          <w:trHeight w:val="454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:rsidR="00296A12" w:rsidRPr="005E32B6" w:rsidRDefault="00296A12" w:rsidP="00296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e o monograf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ii lub pracy zbiorowej</w:t>
            </w: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Rodzaj wydawnictwa książkowego</w:t>
            </w:r>
          </w:p>
          <w:p w:rsidR="00F6085C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F6085C" w:rsidRDefault="00F6085C" w:rsidP="00F6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monografia</w:t>
            </w:r>
          </w:p>
          <w:p w:rsidR="00F6085C" w:rsidRDefault="00F6085C" w:rsidP="00F6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podręcznik akademicki</w:t>
            </w:r>
          </w:p>
          <w:p w:rsidR="00F6085C" w:rsidRDefault="00F6085C" w:rsidP="00F6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skrypt</w:t>
            </w:r>
          </w:p>
          <w:p w:rsidR="00F6085C" w:rsidRDefault="00F6085C" w:rsidP="00F6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encyklopedia</w:t>
            </w:r>
          </w:p>
          <w:p w:rsidR="00F6085C" w:rsidRDefault="00F6085C" w:rsidP="00F6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wydanie specjalne czasopisma</w:t>
            </w:r>
          </w:p>
          <w:p w:rsidR="00C6407C" w:rsidRPr="005E32B6" w:rsidRDefault="00F6085C" w:rsidP="00F6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ążka</w:t>
            </w:r>
          </w:p>
          <w:p w:rsidR="00F6085C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C6407C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torska</w:t>
            </w:r>
          </w:p>
          <w:p w:rsidR="00F6085C" w:rsidRPr="005E32B6" w:rsidRDefault="00F6085C" w:rsidP="00F6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 redakcją</w:t>
            </w:r>
          </w:p>
        </w:tc>
      </w:tr>
      <w:tr w:rsidR="00F6085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6085C" w:rsidRPr="00750E10" w:rsidRDefault="00F6085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F6085C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/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Aut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7" w:type="dxa"/>
            <w:gridSpan w:val="3"/>
            <w:vAlign w:val="center"/>
          </w:tcPr>
          <w:p w:rsidR="00F6085C" w:rsidRPr="005E32B6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5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6085C" w:rsidRPr="00750E10" w:rsidRDefault="00F6085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F6085C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Redak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Redaktorzy</w:t>
            </w:r>
          </w:p>
        </w:tc>
        <w:tc>
          <w:tcPr>
            <w:tcW w:w="5237" w:type="dxa"/>
            <w:gridSpan w:val="3"/>
            <w:vAlign w:val="center"/>
          </w:tcPr>
          <w:p w:rsidR="00F6085C" w:rsidRPr="005E32B6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5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6085C" w:rsidRPr="00750E10" w:rsidRDefault="00F6085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F6085C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książki</w:t>
            </w:r>
          </w:p>
        </w:tc>
        <w:tc>
          <w:tcPr>
            <w:tcW w:w="5237" w:type="dxa"/>
            <w:gridSpan w:val="3"/>
            <w:vAlign w:val="center"/>
          </w:tcPr>
          <w:p w:rsidR="00F6085C" w:rsidRPr="005E32B6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5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6085C" w:rsidRPr="00750E10" w:rsidRDefault="00F6085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F6085C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wersja tytułu</w:t>
            </w:r>
          </w:p>
          <w:p w:rsidR="00F6085C" w:rsidRPr="00F6085C" w:rsidRDefault="00F6085C" w:rsidP="00C640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8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6085C">
              <w:rPr>
                <w:rFonts w:ascii="Times New Roman" w:hAnsi="Times New Roman" w:cs="Times New Roman"/>
                <w:i/>
                <w:sz w:val="18"/>
                <w:szCs w:val="18"/>
              </w:rPr>
              <w:t>np. wersja angielska – dotyczy tylko wersji podanych w publikacji</w:t>
            </w:r>
            <w:r w:rsidRPr="00F608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F6085C" w:rsidRPr="005E32B6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5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6085C" w:rsidRPr="00750E10" w:rsidRDefault="00F6085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F6085C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</w:t>
            </w:r>
          </w:p>
        </w:tc>
        <w:tc>
          <w:tcPr>
            <w:tcW w:w="5237" w:type="dxa"/>
            <w:gridSpan w:val="3"/>
            <w:vAlign w:val="center"/>
          </w:tcPr>
          <w:p w:rsidR="00F6085C" w:rsidRPr="005E32B6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5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6085C" w:rsidRPr="00750E10" w:rsidRDefault="00F6085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F6085C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wydania</w:t>
            </w:r>
          </w:p>
        </w:tc>
        <w:tc>
          <w:tcPr>
            <w:tcW w:w="5237" w:type="dxa"/>
            <w:gridSpan w:val="3"/>
            <w:vAlign w:val="center"/>
          </w:tcPr>
          <w:p w:rsidR="00F6085C" w:rsidRPr="005E32B6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5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6085C" w:rsidRPr="00750E10" w:rsidRDefault="00F6085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F6085C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wca</w:t>
            </w:r>
          </w:p>
        </w:tc>
        <w:tc>
          <w:tcPr>
            <w:tcW w:w="5237" w:type="dxa"/>
            <w:gridSpan w:val="3"/>
            <w:vAlign w:val="center"/>
          </w:tcPr>
          <w:p w:rsidR="00F6085C" w:rsidRPr="005E32B6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5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6085C" w:rsidRPr="00750E10" w:rsidRDefault="00F6085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F6085C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wydania</w:t>
            </w:r>
          </w:p>
        </w:tc>
        <w:tc>
          <w:tcPr>
            <w:tcW w:w="5237" w:type="dxa"/>
            <w:gridSpan w:val="3"/>
            <w:vAlign w:val="center"/>
          </w:tcPr>
          <w:p w:rsidR="00F6085C" w:rsidRPr="005E32B6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5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6085C" w:rsidRPr="00750E10" w:rsidRDefault="00F6085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F6085C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wydania</w:t>
            </w:r>
          </w:p>
        </w:tc>
        <w:tc>
          <w:tcPr>
            <w:tcW w:w="5237" w:type="dxa"/>
            <w:gridSpan w:val="3"/>
            <w:vAlign w:val="center"/>
          </w:tcPr>
          <w:p w:rsidR="00F6085C" w:rsidRPr="005E32B6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5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6085C" w:rsidRPr="00750E10" w:rsidRDefault="00F6085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F6085C" w:rsidRDefault="00775BC4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stron</w:t>
            </w:r>
          </w:p>
        </w:tc>
        <w:tc>
          <w:tcPr>
            <w:tcW w:w="5237" w:type="dxa"/>
            <w:gridSpan w:val="3"/>
            <w:vAlign w:val="center"/>
          </w:tcPr>
          <w:p w:rsidR="00F6085C" w:rsidRPr="005E32B6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5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6085C" w:rsidRPr="00750E10" w:rsidRDefault="00F6085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F6085C" w:rsidRDefault="00775BC4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</w:p>
        </w:tc>
        <w:tc>
          <w:tcPr>
            <w:tcW w:w="5237" w:type="dxa"/>
            <w:gridSpan w:val="3"/>
            <w:vAlign w:val="center"/>
          </w:tcPr>
          <w:p w:rsidR="00F6085C" w:rsidRPr="005E32B6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5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6085C" w:rsidRPr="00750E10" w:rsidRDefault="00F6085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F6085C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wydania</w:t>
            </w:r>
          </w:p>
        </w:tc>
        <w:tc>
          <w:tcPr>
            <w:tcW w:w="5237" w:type="dxa"/>
            <w:gridSpan w:val="3"/>
            <w:vAlign w:val="center"/>
          </w:tcPr>
          <w:p w:rsidR="00F6085C" w:rsidRPr="005E32B6" w:rsidRDefault="00F6085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775BC4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serii / tytuł czasopisma (w przypadku wydania specjalnego czasopisma), tom, nr</w:t>
            </w:r>
          </w:p>
        </w:tc>
        <w:tc>
          <w:tcPr>
            <w:tcW w:w="5237" w:type="dxa"/>
            <w:gridSpan w:val="3"/>
            <w:vAlign w:val="center"/>
          </w:tcPr>
          <w:p w:rsidR="00775BC4" w:rsidRPr="005E32B6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775BC4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konferencji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5237" w:type="dxa"/>
            <w:gridSpan w:val="3"/>
            <w:vAlign w:val="center"/>
          </w:tcPr>
          <w:p w:rsidR="00775BC4" w:rsidRPr="005E32B6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775BC4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konferencji</w:t>
            </w:r>
          </w:p>
        </w:tc>
        <w:tc>
          <w:tcPr>
            <w:tcW w:w="5237" w:type="dxa"/>
            <w:gridSpan w:val="3"/>
            <w:vAlign w:val="center"/>
          </w:tcPr>
          <w:p w:rsidR="00775BC4" w:rsidRPr="005E32B6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775BC4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y konferencji</w:t>
            </w:r>
          </w:p>
          <w:p w:rsidR="00775BC4" w:rsidRPr="00750E10" w:rsidRDefault="00775BC4" w:rsidP="0077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E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50E10">
              <w:rPr>
                <w:rFonts w:ascii="Times New Roman" w:hAnsi="Times New Roman" w:cs="Times New Roman"/>
                <w:i/>
                <w:sz w:val="18"/>
                <w:szCs w:val="18"/>
              </w:rPr>
              <w:t>rozpoczęcie–zakończenie</w:t>
            </w:r>
            <w:r w:rsidRPr="00750E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775BC4" w:rsidRPr="005E32B6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775BC4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I (książki)</w:t>
            </w:r>
          </w:p>
          <w:p w:rsidR="00775BC4" w:rsidRPr="00A064E1" w:rsidRDefault="00775BC4" w:rsidP="0077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cyfrowy identyfikator dokumentu elektronicznego – jeśli jest przypisany</w:t>
            </w: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775BC4" w:rsidRPr="005E32B6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775BC4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L (książki)</w:t>
            </w:r>
          </w:p>
          <w:p w:rsidR="00775BC4" w:rsidRPr="00A064E1" w:rsidRDefault="00775BC4" w:rsidP="0077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adres internetowy publikacji elektronicznej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ub strony informacyjnej artykułu</w:t>
            </w: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775BC4" w:rsidRPr="005E32B6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A80B7B">
        <w:trPr>
          <w:trHeight w:val="454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:rsidR="00775BC4" w:rsidRPr="005E32B6" w:rsidRDefault="00A80B7B" w:rsidP="00A80B7B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formacje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sobie udostępniania</w:t>
            </w: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likacja w otwartym dostępie (op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np. otwarte czasopismo, repozytorium</w:t>
            </w:r>
          </w:p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5E32B6" w:rsidRDefault="00C6407C" w:rsidP="00C6407C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otwartego dostępu</w:t>
            </w:r>
          </w:p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onie czasopisma/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wydawcy</w:t>
            </w:r>
          </w:p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w otwartym repozytorium</w:t>
            </w:r>
          </w:p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</w:t>
            </w: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Wersja tekstu dostępna w sposób otwarty</w:t>
            </w:r>
          </w:p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631C89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yginalna wersja autorska</w:t>
            </w:r>
          </w:p>
          <w:p w:rsidR="00C6407C" w:rsidRPr="00631C89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ostateczna  wersja autorska</w:t>
            </w:r>
          </w:p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tateczna wersja opublikowana</w:t>
            </w: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Licencja, na jakiej publikacja jest dostępna</w:t>
            </w:r>
          </w:p>
          <w:p w:rsidR="00C6407C" w:rsidRPr="00631C89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</w:t>
            </w:r>
          </w:p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-SA</w:t>
            </w:r>
          </w:p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-NC</w:t>
            </w:r>
          </w:p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-ND</w:t>
            </w:r>
          </w:p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-NC-SA</w:t>
            </w:r>
          </w:p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-NC-ND</w:t>
            </w:r>
          </w:p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inna otwarta licencja</w:t>
            </w:r>
          </w:p>
        </w:tc>
      </w:tr>
      <w:tr w:rsidR="00C6407C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6407C" w:rsidRPr="00750E10" w:rsidRDefault="00C6407C" w:rsidP="00C6407C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C6407C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udostępnienia publikacji w 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sposób otwarty</w:t>
            </w:r>
          </w:p>
          <w:p w:rsidR="00C6407C" w:rsidRPr="00631C89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/lub podać datę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C6407C" w:rsidRPr="00631C89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przed opublikowaniem</w:t>
            </w:r>
          </w:p>
          <w:p w:rsidR="00C6407C" w:rsidRPr="00631C89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w dniu opublikowania</w:t>
            </w:r>
          </w:p>
          <w:p w:rsidR="00C6407C" w:rsidRPr="00631C89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po opublikowaniu</w:t>
            </w:r>
          </w:p>
          <w:p w:rsidR="00C6407C" w:rsidRPr="005E32B6" w:rsidRDefault="00C6407C" w:rsidP="00C6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k-miesiąc-dzień lub rok-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</w:tc>
      </w:tr>
      <w:tr w:rsidR="002920D2" w:rsidRPr="005E32B6" w:rsidTr="00A80B7B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920D2" w:rsidRPr="00750E10" w:rsidRDefault="002920D2" w:rsidP="002920D2">
            <w:pPr>
              <w:pStyle w:val="Akapitzlist"/>
              <w:numPr>
                <w:ilvl w:val="0"/>
                <w:numId w:val="6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 autorskie</w:t>
            </w:r>
          </w:p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3"/>
            <w:vAlign w:val="center"/>
          </w:tcPr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iadam prawa autorskie (majątkowe) do publikacji</w:t>
            </w:r>
          </w:p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niesiono na wydawcę autorskie prawa majątkowe</w:t>
            </w:r>
          </w:p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zielono wydawcy licencji wyłącznej</w:t>
            </w:r>
          </w:p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zielono wydawcy licencji niewyłącznej</w:t>
            </w:r>
          </w:p>
          <w:p w:rsidR="002920D2" w:rsidRPr="005E32B6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a nie była publikowana</w:t>
            </w:r>
          </w:p>
        </w:tc>
      </w:tr>
      <w:tr w:rsidR="002470DD" w:rsidTr="00A80B7B">
        <w:trPr>
          <w:trHeight w:val="284"/>
        </w:trPr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B7B" w:rsidRDefault="00A80B7B" w:rsidP="00A80B7B">
            <w:pPr>
              <w:spacing w:before="360"/>
              <w:rPr>
                <w:rFonts w:ascii="Times New Roman" w:hAnsi="Times New Roman" w:cs="Times New Roman"/>
              </w:rPr>
            </w:pPr>
          </w:p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nów, dnia ………………………………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8F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8F5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470DD" w:rsidTr="00A80B7B">
        <w:trPr>
          <w:trHeight w:val="284"/>
        </w:trPr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470DD" w:rsidRPr="002470DD" w:rsidRDefault="002470DD" w:rsidP="008F5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0DD">
              <w:rPr>
                <w:rFonts w:ascii="Times New Roman" w:hAnsi="Times New Roman" w:cs="Times New Roman"/>
                <w:sz w:val="18"/>
                <w:szCs w:val="18"/>
              </w:rPr>
              <w:t>(podpis pracownika)</w:t>
            </w:r>
          </w:p>
        </w:tc>
      </w:tr>
      <w:tr w:rsidR="002470DD" w:rsidTr="00A80B7B">
        <w:trPr>
          <w:trHeight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rzyjęcia zgłoszen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8F5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</w:tr>
      <w:tr w:rsidR="002470DD" w:rsidTr="00A80B7B">
        <w:trPr>
          <w:trHeight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prowadzenia do baz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470DD" w:rsidRDefault="002470DD" w:rsidP="008F529A">
            <w:pPr>
              <w:jc w:val="center"/>
              <w:rPr>
                <w:rFonts w:ascii="Times New Roman" w:hAnsi="Times New Roman" w:cs="Times New Roman"/>
              </w:rPr>
            </w:pPr>
            <w:r w:rsidRPr="002470DD">
              <w:rPr>
                <w:rFonts w:ascii="Times New Roman" w:hAnsi="Times New Roman" w:cs="Times New Roman"/>
                <w:sz w:val="18"/>
                <w:szCs w:val="18"/>
              </w:rPr>
              <w:t xml:space="preserve">(podp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daktora/administratora</w:t>
            </w:r>
            <w:r w:rsidRPr="00247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775BC4" w:rsidRDefault="00775BC4">
      <w:pPr>
        <w:rPr>
          <w:rFonts w:ascii="Times New Roman" w:hAnsi="Times New Roman" w:cs="Times New Roman"/>
          <w:b/>
          <w:sz w:val="20"/>
          <w:szCs w:val="20"/>
        </w:rPr>
      </w:pPr>
    </w:p>
    <w:sectPr w:rsidR="00775BC4" w:rsidSect="00631C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F5" w:rsidRDefault="00D900F5" w:rsidP="00E67EDC">
      <w:pPr>
        <w:spacing w:after="0" w:line="240" w:lineRule="auto"/>
      </w:pPr>
      <w:r>
        <w:separator/>
      </w:r>
    </w:p>
  </w:endnote>
  <w:endnote w:type="continuationSeparator" w:id="0">
    <w:p w:rsidR="00D900F5" w:rsidRDefault="00D900F5" w:rsidP="00E6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F5" w:rsidRDefault="00D900F5" w:rsidP="00E67EDC">
      <w:pPr>
        <w:spacing w:after="0" w:line="240" w:lineRule="auto"/>
      </w:pPr>
      <w:r>
        <w:separator/>
      </w:r>
    </w:p>
  </w:footnote>
  <w:footnote w:type="continuationSeparator" w:id="0">
    <w:p w:rsidR="00D900F5" w:rsidRDefault="00D900F5" w:rsidP="00E67EDC">
      <w:pPr>
        <w:spacing w:after="0" w:line="240" w:lineRule="auto"/>
      </w:pPr>
      <w:r>
        <w:continuationSeparator/>
      </w:r>
    </w:p>
  </w:footnote>
  <w:footnote w:id="1">
    <w:p w:rsidR="00C6407C" w:rsidRPr="00A064E1" w:rsidRDefault="00C6407C" w:rsidP="00C6407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A064E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064E1">
        <w:rPr>
          <w:rFonts w:ascii="Times New Roman" w:hAnsi="Times New Roman" w:cs="Times New Roman"/>
          <w:sz w:val="18"/>
          <w:szCs w:val="18"/>
        </w:rPr>
        <w:t xml:space="preserve"> Należ</w:t>
      </w:r>
      <w:r>
        <w:rPr>
          <w:rFonts w:ascii="Times New Roman" w:hAnsi="Times New Roman" w:cs="Times New Roman"/>
          <w:sz w:val="18"/>
          <w:szCs w:val="18"/>
        </w:rPr>
        <w:t>y podać wszystkich współautorów publikacji.</w:t>
      </w:r>
    </w:p>
  </w:footnote>
  <w:footnote w:id="2">
    <w:p w:rsidR="00775BC4" w:rsidRPr="009925A1" w:rsidRDefault="00775BC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925A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925A1">
        <w:rPr>
          <w:rFonts w:ascii="Times New Roman" w:hAnsi="Times New Roman" w:cs="Times New Roman"/>
          <w:sz w:val="18"/>
          <w:szCs w:val="18"/>
        </w:rPr>
        <w:t xml:space="preserve"> </w:t>
      </w:r>
      <w:r w:rsidR="00046807">
        <w:rPr>
          <w:rFonts w:ascii="Times New Roman" w:hAnsi="Times New Roman" w:cs="Times New Roman"/>
          <w:sz w:val="18"/>
          <w:szCs w:val="18"/>
        </w:rPr>
        <w:t>Rubryki 34</w:t>
      </w:r>
      <w:r>
        <w:rPr>
          <w:rFonts w:ascii="Times New Roman" w:hAnsi="Times New Roman" w:cs="Times New Roman"/>
          <w:sz w:val="18"/>
          <w:szCs w:val="18"/>
        </w:rPr>
        <w:t>–</w:t>
      </w:r>
      <w:r w:rsidR="00046807">
        <w:rPr>
          <w:rFonts w:ascii="Times New Roman" w:hAnsi="Times New Roman" w:cs="Times New Roman"/>
          <w:sz w:val="18"/>
          <w:szCs w:val="18"/>
        </w:rPr>
        <w:t>36</w:t>
      </w:r>
      <w:r>
        <w:rPr>
          <w:rFonts w:ascii="Times New Roman" w:hAnsi="Times New Roman" w:cs="Times New Roman"/>
          <w:sz w:val="18"/>
          <w:szCs w:val="18"/>
        </w:rPr>
        <w:t xml:space="preserve"> należy wypełnić, jeśli monografia jest powiązana z konferencj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28CD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3974EB3"/>
    <w:multiLevelType w:val="hybridMultilevel"/>
    <w:tmpl w:val="F66A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0650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4006592D"/>
    <w:multiLevelType w:val="hybridMultilevel"/>
    <w:tmpl w:val="4DF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C3BC8"/>
    <w:multiLevelType w:val="hybridMultilevel"/>
    <w:tmpl w:val="F79844B6"/>
    <w:lvl w:ilvl="0" w:tplc="7840A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A4C91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5DB82CF1"/>
    <w:multiLevelType w:val="hybridMultilevel"/>
    <w:tmpl w:val="68BA0334"/>
    <w:lvl w:ilvl="0" w:tplc="C9984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E3BC7"/>
    <w:multiLevelType w:val="hybridMultilevel"/>
    <w:tmpl w:val="F6CCAD5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2E"/>
    <w:rsid w:val="00004BD8"/>
    <w:rsid w:val="000070F9"/>
    <w:rsid w:val="000155A6"/>
    <w:rsid w:val="00046807"/>
    <w:rsid w:val="000F5055"/>
    <w:rsid w:val="00147666"/>
    <w:rsid w:val="00150CD3"/>
    <w:rsid w:val="001C216E"/>
    <w:rsid w:val="001D4D0C"/>
    <w:rsid w:val="002470DD"/>
    <w:rsid w:val="002920D2"/>
    <w:rsid w:val="00292FD6"/>
    <w:rsid w:val="00296A12"/>
    <w:rsid w:val="002F2088"/>
    <w:rsid w:val="003066A7"/>
    <w:rsid w:val="00326672"/>
    <w:rsid w:val="00393BA8"/>
    <w:rsid w:val="003A460E"/>
    <w:rsid w:val="00417994"/>
    <w:rsid w:val="004343E7"/>
    <w:rsid w:val="004376DD"/>
    <w:rsid w:val="00536472"/>
    <w:rsid w:val="00554F46"/>
    <w:rsid w:val="005E32B6"/>
    <w:rsid w:val="00631C89"/>
    <w:rsid w:val="0066271D"/>
    <w:rsid w:val="006D09B2"/>
    <w:rsid w:val="006E47AB"/>
    <w:rsid w:val="00750E10"/>
    <w:rsid w:val="00775BC4"/>
    <w:rsid w:val="007D339D"/>
    <w:rsid w:val="00877C6A"/>
    <w:rsid w:val="0088749D"/>
    <w:rsid w:val="008E59CB"/>
    <w:rsid w:val="00906071"/>
    <w:rsid w:val="009167F6"/>
    <w:rsid w:val="0092172E"/>
    <w:rsid w:val="0099036E"/>
    <w:rsid w:val="009925A1"/>
    <w:rsid w:val="009C1784"/>
    <w:rsid w:val="009E6A5F"/>
    <w:rsid w:val="009F3A46"/>
    <w:rsid w:val="009F7DD5"/>
    <w:rsid w:val="00A064E1"/>
    <w:rsid w:val="00A80B7B"/>
    <w:rsid w:val="00A81B95"/>
    <w:rsid w:val="00AC3090"/>
    <w:rsid w:val="00AD3F27"/>
    <w:rsid w:val="00AD7730"/>
    <w:rsid w:val="00B4709A"/>
    <w:rsid w:val="00B8638C"/>
    <w:rsid w:val="00C06BF5"/>
    <w:rsid w:val="00C37B6B"/>
    <w:rsid w:val="00C6407C"/>
    <w:rsid w:val="00C6488C"/>
    <w:rsid w:val="00C825BA"/>
    <w:rsid w:val="00C84491"/>
    <w:rsid w:val="00C8475A"/>
    <w:rsid w:val="00CC3F25"/>
    <w:rsid w:val="00D163DB"/>
    <w:rsid w:val="00D252B1"/>
    <w:rsid w:val="00D33EA3"/>
    <w:rsid w:val="00D900F5"/>
    <w:rsid w:val="00D9136E"/>
    <w:rsid w:val="00D9138A"/>
    <w:rsid w:val="00DC7043"/>
    <w:rsid w:val="00DC783C"/>
    <w:rsid w:val="00E0545D"/>
    <w:rsid w:val="00E67EDC"/>
    <w:rsid w:val="00EB6566"/>
    <w:rsid w:val="00F51269"/>
    <w:rsid w:val="00F6085C"/>
    <w:rsid w:val="00F92858"/>
    <w:rsid w:val="00FC08D9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B4CF9-FA0A-447A-972A-C6AF4B5D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2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EDC"/>
  </w:style>
  <w:style w:type="paragraph" w:styleId="Stopka">
    <w:name w:val="footer"/>
    <w:basedOn w:val="Normalny"/>
    <w:link w:val="StopkaZnak"/>
    <w:uiPriority w:val="99"/>
    <w:unhideWhenUsed/>
    <w:rsid w:val="00E6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EDC"/>
  </w:style>
  <w:style w:type="character" w:styleId="Hipercze">
    <w:name w:val="Hyperlink"/>
    <w:basedOn w:val="Domylnaczcionkaakapitu"/>
    <w:uiPriority w:val="99"/>
    <w:unhideWhenUsed/>
    <w:rsid w:val="00393B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7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4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A5A3-4939-46D1-98B8-5724CA6C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Dz. Badań Naukowych</cp:lastModifiedBy>
  <cp:revision>3</cp:revision>
  <dcterms:created xsi:type="dcterms:W3CDTF">2022-05-04T11:05:00Z</dcterms:created>
  <dcterms:modified xsi:type="dcterms:W3CDTF">2022-05-04T11:09:00Z</dcterms:modified>
</cp:coreProperties>
</file>